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ba11d1-3793-456a-8b66-3f13d83fd0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135be8-0bd2-49c4-bfed-9aa4dd9b46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581b30-8397-49fe-9e6b-5e9cb9ddc2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95d150-417c-41bc-bf01-28b4f6307a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bb7422-b95f-4dfc-81f7-29bb90f8f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2d9701-e213-4d6b-992a-982f42cacf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341979-b6e3-4fba-bab1-de2fecc887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0b259e-2802-45ac-898c-c0c55c6b95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38aee6-294f-4635-857a-8e783a1a19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f2c84c-1f19-4e0a-8bbe-317bc33c4c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785fee-7977-436c-8d65-a4d378611c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846468-d971-4e83-8e95-afb6cebbb6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7a812f-ac9e-4aff-863e-6aede784cb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642ef8-3be6-4c4a-af14-e7c89f9a93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e20722-3737-41b8-b0de-9fd37a8816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f5b583-8255-4843-8f54-acc9b14c1f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52fc75-9ff8-4ebe-87db-362c20759a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783115-5aba-4a67-a46d-97a89b0e90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ab0d97-df6e-4210-bf5a-73bf1eb55d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f65f88-e416-4372-888c-9ee5d98714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50b845-6925-4a48-9de8-63ce2986c3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165af3-b879-4ac0-abdb-824c31f545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a45daf-cfe3-4e7d-b64f-f4bf392f10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84ca85-86cb-4292-8439-23625068ae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7fe9ab-595b-4f67-bbb7-3ddbd1b5fb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43b014-b71f-42ca-b1d6-9cd3908c91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c8874d-f1d8-420a-84e9-835c5c632f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9fe50b-6e68-4ff9-b8a3-d460e7eea3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b933c9-9aa8-47f5-ab37-acaacd5cca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bb7422-b95f-4dfc-81f7-29bb90f8f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5c9143-7860-477f-ba0f-5c9e2f7b81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dcaa65-74bd-4846-8858-a8ef618d03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c82da1-4555-498f-b383-bcd70b68a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d4cd07-fd2d-4ff4-b37c-d40634986a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f78d8b-7ca7-4a4e-b1a6-bc0e96216f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d9351b-c48d-48ae-bcc8-1904e88285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689182-bcc1-4a42-8a32-c3987d45e9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b7edfd-3c1b-429c-b3b4-2199d9cebd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76dd5b-c904-4dae-9a09-cc992d56d9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1ddf66-bf17-41de-b167-1a4f1ef85e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2ab106-510c-4c1a-88fb-200fe0aa23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5b6f08-54af-4289-9374-2fc5b65cfa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23f03b-2d7f-4eba-bb38-65876d430d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bdb564-cd71-4c1b-bdce-dcf22ef62c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324eb6-10bf-4b64-945c-794cae5f2a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d83c9a-e114-45ca-a34f-9a5a64c569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225891-5c73-4a5c-8a86-dbb8e4dbba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e21dcc-b6f7-4aa0-9ac5-8237bb33fd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7fa0aa-ba88-4a7a-8111-26d7f97f9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54fb72-b7d3-4e63-835c-9a7b94a5e8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892745-dc1f-401b-8b3e-f0d4fed009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6fdf5d-ad9d-47a9-8162-ccc0a9bef5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031d0e-893e-40cf-86eb-3ef6a5d36d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846468-d971-4e83-8e95-afb6cebbb6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092f72-e120-4c40-83e4-19829a4d64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02dce8-ae01-4b20-8d21-e12158771d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bd8d66-1d2e-4863-bd01-44df572ea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25126c-95ac-4a16-b761-62fc63a4e6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ece8ae-4216-412d-a540-5cd20a472b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cfb6e8-4f90-484a-bc22-0f9b2d760d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305405-8928-45c1-86aa-6a5998f029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8e497b-6858-4869-90ae-3444ae6243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d8c069-52ec-4552-bb46-bd87dcfee7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f7d91d-e710-458f-a907-8bd93df056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46b118-d7a3-43b7-a09c-1f949c6882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55d908-66b9-46c7-b533-5d1c103989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32980c-af23-476d-a831-1678979f43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46bcb9-b2e4-4d19-a9ce-04732d241d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9257c9-20f2-4651-b10d-983dda7238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db5c75-1e6c-4d50-bbf4-284ef8862a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25e630-ccd8-4f20-b95a-9088ae3f84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ed3ccd-1ef0-4c34-8548-be375487b6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64fee4-b989-4480-92f3-4584528c39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db5c75-1e6c-4d50-bbf4-284ef8862a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682cf7-64f9-4d0a-a94d-3c7fdd6002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f7f598-4d4a-4f12-a24a-c0528b2272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e04678-f2ab-409c-a59c-c21d396bcd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971c93-fece-4334-af7c-203b727fcd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b604dc-cd04-48ae-afee-7d60d1ee8b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4c216a-c754-4d10-bf88-a537da0f77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20af6a-8128-4ff5-af10-3645837cb0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c7f017-ee3e-413d-9aa7-57e245fda4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3fd621-c155-4e58-be0c-102c42a667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472c9e-0f7f-4b15-a908-456d1e085b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7f012a-3661-43e6-9277-5dc41054ca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3d7ee8-70a4-4aa0-857c-2394a80813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4cad16-7910-4497-8b52-5683bc4390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369928-ab3e-4119-bf45-136c6aba65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d6583d-375c-442a-9f0f-bbfc350f0d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6250bb-723b-4e4d-870e-c87862a812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25f7c9-9be9-4bf2-a310-14a3304ce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3ce187-93a5-4693-9db1-d28d093f73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b5cf10-7042-453a-97d7-3043fd4e88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c614ce-2062-430c-9dec-3a90837532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362165-333a-49d5-a8e4-cf57b9f372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e6c3f8-c2c8-4bbd-b0fc-1fa8a07505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e1930b-c77b-4690-97e3-c983856c9c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69e04b-1581-4df2-946f-e2088d57c1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041f04-99f6-4c8f-8d3c-bcb8b4c618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8106fe-a06f-4abf-b2c4-5d3563e6cd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b27a2e-b4d2-4502-b8cc-7230ec06ca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e60262-203e-42a3-ad32-d456ab6ce3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51604c-c4f3-42a2-b82f-eae456d1e2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52a3d3-cb48-4d1e-b525-44043fd7a4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f8fdaa-c594-4c67-9702-6bebf7d77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a6fc25-feb1-46f4-b170-5a353553c0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42b6c0-ccba-492d-9d4d-d8397c12f1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1924b9-7368-45a2-8987-86cb25b38a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bb7422-b95f-4dfc-81f7-29bb90f8f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2cf947-6088-4ff1-8f19-35d4794559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805548-5278-4b9d-a4d7-e9b19da6ef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47c608-37cd-4e0b-8805-5e624d487a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cd9722-176f-4769-b5c0-b116a4b760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844d1a-4575-4374-95d6-339e97233b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942dc3-3da2-43aa-896d-ee62c01232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17e881-2153-46db-bb03-5253934986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1ef986-fce8-4fea-a7a1-534e6aed2a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dba58d-544a-4f9d-aa53-0502652d92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846468-d971-4e83-8e95-afb6cebbb6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2c3fd5-9adf-463f-99e4-440b052e5f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7fa0aa-ba88-4a7a-8111-26d7f97f9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32980c-af23-476d-a831-1678979f43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1f0184-9462-4a63-a266-d74fe1ea7d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9407da-953d-4cd5-b48f-db127117cc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a12200-f163-449e-9fcc-3f745744fe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ea993f-5bd6-45d4-8d80-88be4cb954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f0d4fc-2832-4da2-a87f-e11d673188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eac3cf-1c70-4eb9-80f0-f3efa19682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67194b-162b-4dff-b073-f2ba2af686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b4aec2-8a4d-4c84-8210-261cd64fcc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afb003-61b2-4cd1-926c-572f604b95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96f7a7-b03f-47e0-b9ee-52a0a8d20d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f0d4fc-2832-4da2-a87f-e11d673188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ae34c3-ebf2-4de4-8577-208bb01901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4a9c6f-6855-4377-8b6e-7abc3965e5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3303eb-586a-40d0-9ab0-cc7e7503ce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15bd8f-5c38-46f2-9fd3-ab16b62497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70bcf-1e4d-464a-a1e3-eb02bbbe69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00acf3-c00a-4d2d-89b0-00dd684a8f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d2837b-8626-4039-b3aa-d042a8b35c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c15854-3e5a-4443-9d8e-240c64e277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433915-93a5-42c4-a23e-fbe888840d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7fa0aa-ba88-4a7a-8111-26d7f97f9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bfa5f4-5480-4ae9-8ad7-8804b08466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c325f3-26ca-4cc0-b51a-58b7653589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c0a537-4730-4536-8d91-db496b145f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104043-6352-4014-8aa5-58d32ecaa6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220c02-ce97-43fc-9a82-0e5c19fc13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61506f-2a31-4676-946d-b3c567bf0b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464a31-a354-4c4a-815a-94c20b9562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944c5c-2a51-4e3a-9e15-bb14d331af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5be8a9-edc7-48b9-a649-e858c203a7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83eb76-5017-492c-8fa8-902e8038a5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8297ad-f2be-43cf-a982-3b88670a2c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c325f3-26ca-4cc0-b51a-58b7653589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a42549-2383-4ed2-aa18-29513b3de5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84a8db-58b7-430a-a2d4-2703244a31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4de9ee-29e5-4d8c-9770-c32f78c45b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fde099-2b07-48a0-b95c-550bb92b16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b93e2b-9caf-433b-b272-8c8d88ac79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89e7e8-d979-4942-a49c-b874534923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532b6d-cdc8-40f6-97d7-1c1a787ba4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e68a24-a276-4c34-88fd-5cc1e2a28b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143bc1-4339-4e01-8f28-af17000765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05dff6-02bf-41c6-907c-ce26f0ac36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a81287-c51a-4d26-9608-bda4d2fb47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ec5245-40c4-48d1-8a54-752af4cf92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0e32dd-023d-411f-9351-858592dbe7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5c60ad-75f1-4b1c-9b87-296abf19b8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8e8a35-3d12-4e91-93e2-f6bb9732e3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e12e60-5170-43b1-a9e4-1a32acff7e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2cd78c-36e1-40c5-9a0b-ea2a423d5b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ec5924-ec1d-46fd-b317-5102e14fa4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e95e10-572f-417f-b0df-0c89baa49d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f19a66-ad7e-437b-9dd8-4c97e0b606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d74e72-601f-4736-b30f-d1dc1b8436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41db7a-a0c3-47ff-a22e-c98536a0ed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67b49c-d499-4989-8e81-7fb5cdc239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664e8d-2874-4551-93f3-a65224fc61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4c4b10-adcc-4c6c-a279-68be8f8cd3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57b91b-127b-48fb-a44a-12f40838cf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525729-88c0-422f-97aa-f01154ef0d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1b32b7-8626-484a-92b3-bd2b5e827e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902812-68c5-495d-9cea-57e886a0d8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155f7e-2d9f-4fcc-a4d1-64587a30f5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52fc75-9ff8-4ebe-87db-362c20759a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995506-050e-48b6-a4fb-2441620b1b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86f5fb-4d42-47e9-b85f-46a207401e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a127af-e3ed-4390-a1fa-47e87f21c1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600819-bf19-4391-8c1c-5f93b6af36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d3be94-1f0d-42c3-ad08-b9d71e7877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6bd373-5b97-4fe0-9551-1643866352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6b715c-b12b-4793-bbd5-90d9ff1bbe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87f54c-b398-4ced-b9e0-6c87d842de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c45359-a11c-47a9-bf77-61c144b46e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cc9a87-a826-4787-a6f6-c53e34d9e8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ad0bdc-10b3-479e-bfd1-9a7ff2229e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39ad6c-63e5-4a00-ad78-4117b1f51b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46453d-8fd4-4d34-9571-bcee315497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c83c3c-1bab-43ad-862e-0bd9dd63d2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8133f1-53b3-4798-b520-406140cfeb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095e58-c154-4739-af13-e4a04d9699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596435-753d-4efa-985c-99b233f018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c3c05d-0363-47b2-b9d8-303b66c9f3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be0a16-994e-48cb-9423-1238f588b6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a99246-72d6-47e7-85d7-adb805640c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10fa6f-78de-4c9f-a695-ca505a840e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6e2e66-1ad8-45a2-ba47-6b3a8cf150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734173-beeb-4128-986a-d92bb94b76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34a82d-6c2b-4394-a60b-67a470a123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be940d-1295-49b9-bf50-de447721c5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57f7c8-a5be-46e0-96dc-c15145098b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39ad6c-63e5-4a00-ad78-4117b1f51b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46453d-8fd4-4d34-9571-bcee315497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898d1a-b503-4d2d-a4e7-636f9cb971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55a4ee-e4e2-4cf6-870d-0b0183c9b1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eee59d-d133-4c1d-a1a8-b2fbbc4240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555b3b-9722-4f01-a85b-62080a07eb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a4b3bb-2ff6-4fc8-a41f-f518ab07d6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757fec-055d-4695-a705-2337ae489c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423978-12c6-427d-a596-e3627e934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e5e07b-ca76-40f9-a6a4-7755ede429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bd8d66-1d2e-4863-bd01-44df572ea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f8a179-9cd1-4cc4-9a91-a279c48d75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7fa0aa-ba88-4a7a-8111-26d7f97f9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de9643-60fc-4b15-b068-5e77ddedf4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119e0d-5bea-438c-b268-ea5b86a4d0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